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A7FE5" w14:textId="0D47C839" w:rsidR="00D53A4E" w:rsidRPr="005D149D" w:rsidRDefault="00F44308" w:rsidP="005D149D">
      <w:pPr>
        <w:pStyle w:val="Heading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149D">
        <w:rPr>
          <w:rFonts w:ascii="Times New Roman" w:hAnsi="Times New Roman" w:cs="Times New Roman"/>
          <w:b/>
          <w:bCs/>
          <w:sz w:val="28"/>
          <w:szCs w:val="28"/>
        </w:rPr>
        <w:t xml:space="preserve">Chapter </w:t>
      </w:r>
      <w:r w:rsidR="001E2377" w:rsidRPr="005D149D">
        <w:rPr>
          <w:rFonts w:ascii="Times New Roman" w:hAnsi="Times New Roman" w:cs="Times New Roman"/>
          <w:b/>
          <w:bCs/>
          <w:sz w:val="28"/>
          <w:szCs w:val="28"/>
        </w:rPr>
        <w:t>3 - Requirement</w:t>
      </w:r>
      <w:r w:rsidRPr="005D149D">
        <w:rPr>
          <w:rFonts w:ascii="Times New Roman" w:hAnsi="Times New Roman" w:cs="Times New Roman"/>
          <w:b/>
          <w:bCs/>
          <w:sz w:val="28"/>
          <w:szCs w:val="28"/>
        </w:rPr>
        <w:t xml:space="preserve"> Specification. </w:t>
      </w:r>
    </w:p>
    <w:p w14:paraId="2E76FE97" w14:textId="5695DBF0" w:rsidR="00F44308" w:rsidRPr="005D149D" w:rsidRDefault="00F44308" w:rsidP="005D149D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49D">
        <w:rPr>
          <w:rFonts w:ascii="Times New Roman" w:hAnsi="Times New Roman" w:cs="Times New Roman"/>
          <w:b/>
          <w:bCs/>
          <w:sz w:val="24"/>
          <w:szCs w:val="24"/>
        </w:rPr>
        <w:t>Functional Requirements.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905"/>
        <w:gridCol w:w="8625"/>
      </w:tblGrid>
      <w:tr w:rsidR="004322D1" w:rsidRPr="005D149D" w14:paraId="35320E49" w14:textId="77777777" w:rsidTr="001E2377">
        <w:trPr>
          <w:trHeight w:val="305"/>
        </w:trPr>
        <w:tc>
          <w:tcPr>
            <w:tcW w:w="1905" w:type="dxa"/>
          </w:tcPr>
          <w:p w14:paraId="73C5E9DF" w14:textId="5D86996D" w:rsidR="004322D1" w:rsidRPr="005D149D" w:rsidRDefault="004322D1" w:rsidP="005D149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625" w:type="dxa"/>
          </w:tcPr>
          <w:p w14:paraId="0AA9F53E" w14:textId="4501CA3C" w:rsidR="004322D1" w:rsidRPr="005D149D" w:rsidRDefault="004322D1" w:rsidP="005D149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men</w:t>
            </w:r>
            <w:r w:rsidR="001E09F3" w:rsidRPr="005D1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4322D1" w:rsidRPr="005D149D" w14:paraId="3D2F1FF7" w14:textId="77777777" w:rsidTr="001E2377">
        <w:tc>
          <w:tcPr>
            <w:tcW w:w="1905" w:type="dxa"/>
          </w:tcPr>
          <w:p w14:paraId="5C5ADA4A" w14:textId="65FBC7CD" w:rsidR="004322D1" w:rsidRPr="005D149D" w:rsidRDefault="001E09F3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 xml:space="preserve">REQ </w:t>
            </w:r>
            <w:r w:rsidR="004322D1" w:rsidRPr="005D1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5" w:type="dxa"/>
          </w:tcPr>
          <w:p w14:paraId="24752592" w14:textId="6902CB6F" w:rsidR="004322D1" w:rsidRPr="005D149D" w:rsidRDefault="00A939A4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Conferencing</w:t>
            </w:r>
          </w:p>
        </w:tc>
      </w:tr>
      <w:tr w:rsidR="004322D1" w:rsidRPr="005D149D" w14:paraId="0C6E0EC2" w14:textId="77777777" w:rsidTr="001E2377">
        <w:tc>
          <w:tcPr>
            <w:tcW w:w="1905" w:type="dxa"/>
          </w:tcPr>
          <w:p w14:paraId="53EA1CF9" w14:textId="12C6009F" w:rsidR="004322D1" w:rsidRPr="005D149D" w:rsidRDefault="001E09F3" w:rsidP="005D1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 xml:space="preserve">REQ </w:t>
            </w:r>
            <w:r w:rsidR="00A939A4" w:rsidRPr="005D14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25" w:type="dxa"/>
          </w:tcPr>
          <w:p w14:paraId="576658EB" w14:textId="54F55160" w:rsidR="004322D1" w:rsidRPr="005D149D" w:rsidRDefault="005A6DDF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939A4" w:rsidRPr="005D149D">
              <w:rPr>
                <w:rFonts w:ascii="Times New Roman" w:hAnsi="Times New Roman" w:cs="Times New Roman"/>
                <w:sz w:val="24"/>
                <w:szCs w:val="24"/>
              </w:rPr>
              <w:t>Audio Conferencing</w:t>
            </w:r>
          </w:p>
        </w:tc>
      </w:tr>
      <w:tr w:rsidR="004322D1" w:rsidRPr="005D149D" w14:paraId="1F16C8BD" w14:textId="77777777" w:rsidTr="001E2377">
        <w:tc>
          <w:tcPr>
            <w:tcW w:w="1905" w:type="dxa"/>
          </w:tcPr>
          <w:p w14:paraId="7538E4B7" w14:textId="2A156B66" w:rsidR="004322D1" w:rsidRPr="005D149D" w:rsidRDefault="001E09F3" w:rsidP="005D1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 xml:space="preserve">REQ </w:t>
            </w:r>
            <w:r w:rsidR="00A939A4" w:rsidRPr="005D149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625" w:type="dxa"/>
          </w:tcPr>
          <w:p w14:paraId="22AB422F" w14:textId="42C724CF" w:rsidR="00A939A4" w:rsidRPr="005D149D" w:rsidRDefault="005A6DDF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939A4" w:rsidRPr="005D149D">
              <w:rPr>
                <w:rFonts w:ascii="Times New Roman" w:hAnsi="Times New Roman" w:cs="Times New Roman"/>
                <w:sz w:val="24"/>
                <w:szCs w:val="24"/>
              </w:rPr>
              <w:t>Video Conferencing</w:t>
            </w:r>
          </w:p>
        </w:tc>
      </w:tr>
      <w:tr w:rsidR="004322D1" w:rsidRPr="005D149D" w14:paraId="3267AA27" w14:textId="77777777" w:rsidTr="001E2377">
        <w:tc>
          <w:tcPr>
            <w:tcW w:w="1905" w:type="dxa"/>
          </w:tcPr>
          <w:p w14:paraId="481FAEF6" w14:textId="5530B062" w:rsidR="004322D1" w:rsidRPr="005D149D" w:rsidRDefault="001E09F3" w:rsidP="005D1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 xml:space="preserve">REQ </w:t>
            </w:r>
            <w:r w:rsidR="00A939A4" w:rsidRPr="005D149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625" w:type="dxa"/>
          </w:tcPr>
          <w:p w14:paraId="0287E4F8" w14:textId="21AB6D2F" w:rsidR="004322D1" w:rsidRPr="005D149D" w:rsidRDefault="005A6DDF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939A4" w:rsidRPr="005D149D">
              <w:rPr>
                <w:rFonts w:ascii="Times New Roman" w:hAnsi="Times New Roman" w:cs="Times New Roman"/>
                <w:sz w:val="24"/>
                <w:szCs w:val="24"/>
              </w:rPr>
              <w:t>Recording Ability</w:t>
            </w:r>
          </w:p>
        </w:tc>
      </w:tr>
      <w:tr w:rsidR="004322D1" w:rsidRPr="005D149D" w14:paraId="453337AD" w14:textId="77777777" w:rsidTr="001E2377">
        <w:tc>
          <w:tcPr>
            <w:tcW w:w="1905" w:type="dxa"/>
          </w:tcPr>
          <w:p w14:paraId="4DF76C84" w14:textId="62CBA25D" w:rsidR="004322D1" w:rsidRPr="005D149D" w:rsidRDefault="001E09F3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Q 2</w:t>
            </w:r>
          </w:p>
        </w:tc>
        <w:tc>
          <w:tcPr>
            <w:tcW w:w="8625" w:type="dxa"/>
          </w:tcPr>
          <w:p w14:paraId="280AE656" w14:textId="0987E01A" w:rsidR="004322D1" w:rsidRPr="005D149D" w:rsidRDefault="001E09F3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Shall be able to Pay tuition fees online</w:t>
            </w:r>
          </w:p>
        </w:tc>
      </w:tr>
      <w:tr w:rsidR="004322D1" w:rsidRPr="005D149D" w14:paraId="4AEFF67E" w14:textId="77777777" w:rsidTr="001E2377">
        <w:trPr>
          <w:trHeight w:val="70"/>
        </w:trPr>
        <w:tc>
          <w:tcPr>
            <w:tcW w:w="1905" w:type="dxa"/>
          </w:tcPr>
          <w:p w14:paraId="58EBB7CC" w14:textId="5D5CF866" w:rsidR="004322D1" w:rsidRPr="005D149D" w:rsidRDefault="001E09F3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Q 3</w:t>
            </w:r>
          </w:p>
        </w:tc>
        <w:tc>
          <w:tcPr>
            <w:tcW w:w="8625" w:type="dxa"/>
          </w:tcPr>
          <w:p w14:paraId="65F6DFAE" w14:textId="37AF4A1A" w:rsidR="004322D1" w:rsidRPr="005D149D" w:rsidRDefault="001E09F3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Chat ability</w:t>
            </w:r>
          </w:p>
        </w:tc>
      </w:tr>
      <w:tr w:rsidR="004322D1" w:rsidRPr="005D149D" w14:paraId="52C1055E" w14:textId="77777777" w:rsidTr="001E2377">
        <w:tc>
          <w:tcPr>
            <w:tcW w:w="1905" w:type="dxa"/>
          </w:tcPr>
          <w:p w14:paraId="72D02945" w14:textId="5209CA86" w:rsidR="004322D1" w:rsidRPr="005D149D" w:rsidRDefault="001E09F3" w:rsidP="005D1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Q 3.1</w:t>
            </w:r>
          </w:p>
        </w:tc>
        <w:tc>
          <w:tcPr>
            <w:tcW w:w="8625" w:type="dxa"/>
          </w:tcPr>
          <w:p w14:paraId="36CC32AE" w14:textId="0538B434" w:rsidR="004322D1" w:rsidRPr="005D149D" w:rsidRDefault="005A6DDF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E09F3" w:rsidRPr="005D149D">
              <w:rPr>
                <w:rFonts w:ascii="Times New Roman" w:hAnsi="Times New Roman" w:cs="Times New Roman"/>
                <w:sz w:val="24"/>
                <w:szCs w:val="24"/>
              </w:rPr>
              <w:t>Should be able to ask and answer questions</w:t>
            </w:r>
            <w:r w:rsidR="00A311CC" w:rsidRPr="005D149D">
              <w:rPr>
                <w:rFonts w:ascii="Times New Roman" w:hAnsi="Times New Roman" w:cs="Times New Roman"/>
                <w:sz w:val="24"/>
                <w:szCs w:val="24"/>
              </w:rPr>
              <w:t xml:space="preserve"> while tutoring</w:t>
            </w:r>
          </w:p>
        </w:tc>
      </w:tr>
      <w:tr w:rsidR="00A311CC" w:rsidRPr="005D149D" w14:paraId="1FC1E6AE" w14:textId="77777777" w:rsidTr="001E2377">
        <w:tc>
          <w:tcPr>
            <w:tcW w:w="1905" w:type="dxa"/>
          </w:tcPr>
          <w:p w14:paraId="069E61AA" w14:textId="69640F58" w:rsidR="00A311CC" w:rsidRPr="005D149D" w:rsidRDefault="00A311CC" w:rsidP="005D1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Q 3.2</w:t>
            </w:r>
          </w:p>
        </w:tc>
        <w:tc>
          <w:tcPr>
            <w:tcW w:w="8625" w:type="dxa"/>
          </w:tcPr>
          <w:p w14:paraId="05155DF3" w14:textId="6D1D32C7" w:rsidR="00A311CC" w:rsidRPr="005D149D" w:rsidRDefault="005A6DDF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311CC" w:rsidRPr="005D149D">
              <w:rPr>
                <w:rFonts w:ascii="Times New Roman" w:hAnsi="Times New Roman" w:cs="Times New Roman"/>
                <w:sz w:val="24"/>
                <w:szCs w:val="24"/>
              </w:rPr>
              <w:t>Should be able to chat with colleges privately</w:t>
            </w:r>
          </w:p>
        </w:tc>
      </w:tr>
      <w:tr w:rsidR="00A311CC" w:rsidRPr="005D149D" w14:paraId="2026276A" w14:textId="77777777" w:rsidTr="001E2377">
        <w:tc>
          <w:tcPr>
            <w:tcW w:w="1905" w:type="dxa"/>
          </w:tcPr>
          <w:p w14:paraId="21F0F2E8" w14:textId="22640A3E" w:rsidR="00A311CC" w:rsidRPr="005D149D" w:rsidRDefault="00A311CC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Q 4</w:t>
            </w:r>
          </w:p>
        </w:tc>
        <w:tc>
          <w:tcPr>
            <w:tcW w:w="8625" w:type="dxa"/>
          </w:tcPr>
          <w:p w14:paraId="33A370AB" w14:textId="47E10B3C" w:rsidR="00A311CC" w:rsidRPr="005D149D" w:rsidRDefault="00A311CC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Should be able to schedule new classes</w:t>
            </w:r>
          </w:p>
        </w:tc>
      </w:tr>
      <w:tr w:rsidR="00A311CC" w:rsidRPr="005D149D" w14:paraId="199972EA" w14:textId="77777777" w:rsidTr="001E2377">
        <w:tc>
          <w:tcPr>
            <w:tcW w:w="1905" w:type="dxa"/>
          </w:tcPr>
          <w:p w14:paraId="2F508D6D" w14:textId="21BBD20B" w:rsidR="00A311CC" w:rsidRPr="005D149D" w:rsidRDefault="00441839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Q 5</w:t>
            </w:r>
          </w:p>
        </w:tc>
        <w:tc>
          <w:tcPr>
            <w:tcW w:w="8625" w:type="dxa"/>
          </w:tcPr>
          <w:p w14:paraId="404E5ED9" w14:textId="0197763A" w:rsidR="00A311CC" w:rsidRPr="005D149D" w:rsidRDefault="00441839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Ability to download</w:t>
            </w:r>
            <w:r w:rsidR="00E13EBA" w:rsidRPr="005D149D">
              <w:rPr>
                <w:rFonts w:ascii="Times New Roman" w:hAnsi="Times New Roman" w:cs="Times New Roman"/>
                <w:sz w:val="24"/>
                <w:szCs w:val="24"/>
              </w:rPr>
              <w:t xml:space="preserve"> / upload</w:t>
            </w:r>
          </w:p>
        </w:tc>
      </w:tr>
      <w:tr w:rsidR="00A311CC" w:rsidRPr="005D149D" w14:paraId="0A50C708" w14:textId="77777777" w:rsidTr="001E2377">
        <w:tc>
          <w:tcPr>
            <w:tcW w:w="1905" w:type="dxa"/>
          </w:tcPr>
          <w:p w14:paraId="70AD8C49" w14:textId="19EAAB42" w:rsidR="00A311CC" w:rsidRPr="005D149D" w:rsidRDefault="00E13EBA" w:rsidP="005D1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Q 5.1</w:t>
            </w:r>
          </w:p>
        </w:tc>
        <w:tc>
          <w:tcPr>
            <w:tcW w:w="8625" w:type="dxa"/>
          </w:tcPr>
          <w:p w14:paraId="4CEBBA24" w14:textId="624B1FD8" w:rsidR="00441839" w:rsidRPr="005D149D" w:rsidRDefault="005A6DDF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41839" w:rsidRPr="005D149D">
              <w:rPr>
                <w:rFonts w:ascii="Times New Roman" w:hAnsi="Times New Roman" w:cs="Times New Roman"/>
                <w:sz w:val="24"/>
                <w:szCs w:val="24"/>
              </w:rPr>
              <w:t>Class recordings</w:t>
            </w:r>
          </w:p>
        </w:tc>
      </w:tr>
      <w:tr w:rsidR="00A311CC" w:rsidRPr="005D149D" w14:paraId="6D37843C" w14:textId="77777777" w:rsidTr="001E2377">
        <w:tc>
          <w:tcPr>
            <w:tcW w:w="1905" w:type="dxa"/>
          </w:tcPr>
          <w:p w14:paraId="7B60140F" w14:textId="3B184EF5" w:rsidR="00A311CC" w:rsidRPr="005D149D" w:rsidRDefault="00E13EBA" w:rsidP="005D1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Q 5.2</w:t>
            </w:r>
          </w:p>
        </w:tc>
        <w:tc>
          <w:tcPr>
            <w:tcW w:w="8625" w:type="dxa"/>
          </w:tcPr>
          <w:p w14:paraId="2FEE8A2C" w14:textId="5AC1C644" w:rsidR="00A311CC" w:rsidRPr="005D149D" w:rsidRDefault="005A6DDF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13EBA" w:rsidRPr="005D149D">
              <w:rPr>
                <w:rFonts w:ascii="Times New Roman" w:hAnsi="Times New Roman" w:cs="Times New Roman"/>
                <w:sz w:val="24"/>
                <w:szCs w:val="24"/>
              </w:rPr>
              <w:t>Assignments</w:t>
            </w:r>
          </w:p>
        </w:tc>
      </w:tr>
      <w:tr w:rsidR="00A311CC" w:rsidRPr="005D149D" w14:paraId="5C3501B2" w14:textId="77777777" w:rsidTr="001E2377">
        <w:tc>
          <w:tcPr>
            <w:tcW w:w="1905" w:type="dxa"/>
          </w:tcPr>
          <w:p w14:paraId="29E39EE8" w14:textId="25D340BA" w:rsidR="00A311CC" w:rsidRPr="005D149D" w:rsidRDefault="00E13EBA" w:rsidP="005D1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Q 5.3</w:t>
            </w:r>
          </w:p>
        </w:tc>
        <w:tc>
          <w:tcPr>
            <w:tcW w:w="8625" w:type="dxa"/>
          </w:tcPr>
          <w:p w14:paraId="1C53F6EF" w14:textId="5A030F59" w:rsidR="00A311CC" w:rsidRPr="005D149D" w:rsidRDefault="005A6DDF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13EBA" w:rsidRPr="005D149D">
              <w:rPr>
                <w:rFonts w:ascii="Times New Roman" w:hAnsi="Times New Roman" w:cs="Times New Roman"/>
                <w:sz w:val="24"/>
                <w:szCs w:val="24"/>
              </w:rPr>
              <w:t>Class Notes / Papers</w:t>
            </w:r>
          </w:p>
        </w:tc>
      </w:tr>
      <w:tr w:rsidR="00E13EBA" w:rsidRPr="005D149D" w14:paraId="047BC8EB" w14:textId="77777777" w:rsidTr="001E2377">
        <w:tc>
          <w:tcPr>
            <w:tcW w:w="1905" w:type="dxa"/>
          </w:tcPr>
          <w:p w14:paraId="06E7EDA6" w14:textId="070364B1" w:rsidR="00E13EBA" w:rsidRPr="005D149D" w:rsidRDefault="00E13EBA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Q 6</w:t>
            </w:r>
          </w:p>
        </w:tc>
        <w:tc>
          <w:tcPr>
            <w:tcW w:w="8625" w:type="dxa"/>
          </w:tcPr>
          <w:p w14:paraId="0A94AB49" w14:textId="4514D125" w:rsidR="00E13EBA" w:rsidRPr="005D149D" w:rsidRDefault="00E13EBA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Message sending</w:t>
            </w:r>
          </w:p>
        </w:tc>
      </w:tr>
      <w:tr w:rsidR="00E13EBA" w:rsidRPr="005D149D" w14:paraId="2CFDE2D2" w14:textId="77777777" w:rsidTr="001E2377">
        <w:tc>
          <w:tcPr>
            <w:tcW w:w="1905" w:type="dxa"/>
          </w:tcPr>
          <w:p w14:paraId="38039D5C" w14:textId="42E19362" w:rsidR="00E13EBA" w:rsidRPr="005D149D" w:rsidRDefault="00E13EBA" w:rsidP="005D1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Q 6.1</w:t>
            </w:r>
          </w:p>
        </w:tc>
        <w:tc>
          <w:tcPr>
            <w:tcW w:w="8625" w:type="dxa"/>
          </w:tcPr>
          <w:p w14:paraId="7DB89375" w14:textId="5CE41716" w:rsidR="00E13EBA" w:rsidRPr="005D149D" w:rsidRDefault="005A6DDF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13EBA" w:rsidRPr="005D149D">
              <w:rPr>
                <w:rFonts w:ascii="Times New Roman" w:hAnsi="Times New Roman" w:cs="Times New Roman"/>
                <w:sz w:val="24"/>
                <w:szCs w:val="24"/>
              </w:rPr>
              <w:t xml:space="preserve">Send parents a </w:t>
            </w:r>
            <w:r w:rsidR="001E2377" w:rsidRPr="005D149D">
              <w:rPr>
                <w:rFonts w:ascii="Times New Roman" w:hAnsi="Times New Roman" w:cs="Times New Roman"/>
                <w:sz w:val="24"/>
                <w:szCs w:val="24"/>
              </w:rPr>
              <w:t>message (</w:t>
            </w:r>
            <w:r w:rsidR="00E13EBA" w:rsidRPr="005D149D">
              <w:rPr>
                <w:rFonts w:ascii="Times New Roman" w:hAnsi="Times New Roman" w:cs="Times New Roman"/>
                <w:sz w:val="24"/>
                <w:szCs w:val="24"/>
              </w:rPr>
              <w:t>whether the student have watched/attend the class or</w:t>
            </w: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EBA" w:rsidRPr="005D149D">
              <w:rPr>
                <w:rFonts w:ascii="Times New Roman" w:hAnsi="Times New Roman" w:cs="Times New Roman"/>
                <w:sz w:val="24"/>
                <w:szCs w:val="24"/>
              </w:rPr>
              <w:t>not)</w:t>
            </w:r>
          </w:p>
        </w:tc>
      </w:tr>
      <w:tr w:rsidR="00E13EBA" w:rsidRPr="005D149D" w14:paraId="4CD25B82" w14:textId="77777777" w:rsidTr="001E2377">
        <w:tc>
          <w:tcPr>
            <w:tcW w:w="1905" w:type="dxa"/>
          </w:tcPr>
          <w:p w14:paraId="754BA33E" w14:textId="5CD178C4" w:rsidR="00E13EBA" w:rsidRPr="005D149D" w:rsidRDefault="00E13EBA" w:rsidP="005D14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Q 6.2</w:t>
            </w:r>
          </w:p>
        </w:tc>
        <w:tc>
          <w:tcPr>
            <w:tcW w:w="8625" w:type="dxa"/>
          </w:tcPr>
          <w:p w14:paraId="71C27A15" w14:textId="36AD1916" w:rsidR="00E13EBA" w:rsidRPr="005D149D" w:rsidRDefault="005A6DDF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13EBA" w:rsidRPr="005D149D">
              <w:rPr>
                <w:rFonts w:ascii="Times New Roman" w:hAnsi="Times New Roman" w:cs="Times New Roman"/>
                <w:sz w:val="24"/>
                <w:szCs w:val="24"/>
              </w:rPr>
              <w:t>Send message/email to students when upload a video / organize a class</w:t>
            </w:r>
          </w:p>
        </w:tc>
      </w:tr>
      <w:tr w:rsidR="00E13EBA" w:rsidRPr="005D149D" w14:paraId="7A6D6E3F" w14:textId="77777777" w:rsidTr="001E2377">
        <w:tc>
          <w:tcPr>
            <w:tcW w:w="1905" w:type="dxa"/>
          </w:tcPr>
          <w:p w14:paraId="5446323B" w14:textId="5F664E7D" w:rsidR="00E13EBA" w:rsidRPr="005D149D" w:rsidRDefault="005A6DDF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Q 7</w:t>
            </w:r>
          </w:p>
        </w:tc>
        <w:tc>
          <w:tcPr>
            <w:tcW w:w="8625" w:type="dxa"/>
          </w:tcPr>
          <w:p w14:paraId="2401F700" w14:textId="186EA6F8" w:rsidR="00E13EBA" w:rsidRPr="005D149D" w:rsidRDefault="005A6DDF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 xml:space="preserve">Both </w:t>
            </w:r>
            <w:r w:rsidR="001E2377" w:rsidRPr="005D149D">
              <w:rPr>
                <w:rFonts w:ascii="Times New Roman" w:hAnsi="Times New Roman" w:cs="Times New Roman"/>
                <w:sz w:val="24"/>
                <w:szCs w:val="24"/>
              </w:rPr>
              <w:t>tutor/ students</w:t>
            </w: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 xml:space="preserve"> fill an application to register</w:t>
            </w:r>
          </w:p>
        </w:tc>
      </w:tr>
      <w:tr w:rsidR="001E2377" w:rsidRPr="005D149D" w14:paraId="195F2A01" w14:textId="77777777" w:rsidTr="001E2377">
        <w:tc>
          <w:tcPr>
            <w:tcW w:w="1905" w:type="dxa"/>
          </w:tcPr>
          <w:p w14:paraId="4E39FFEA" w14:textId="4B8FB303" w:rsidR="001E2377" w:rsidRPr="005D149D" w:rsidRDefault="001E2377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Q 8</w:t>
            </w:r>
          </w:p>
        </w:tc>
        <w:tc>
          <w:tcPr>
            <w:tcW w:w="8625" w:type="dxa"/>
          </w:tcPr>
          <w:p w14:paraId="221BA394" w14:textId="2E73ECD3" w:rsidR="001E2377" w:rsidRPr="005D149D" w:rsidRDefault="001E2377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Tutor should be able to check no of viewers who viewed the uploaded things</w:t>
            </w:r>
          </w:p>
        </w:tc>
      </w:tr>
      <w:tr w:rsidR="00262934" w:rsidRPr="005D149D" w14:paraId="079EC446" w14:textId="77777777" w:rsidTr="001E2377">
        <w:tc>
          <w:tcPr>
            <w:tcW w:w="1905" w:type="dxa"/>
          </w:tcPr>
          <w:p w14:paraId="1F1F6285" w14:textId="1D2182B2" w:rsidR="00262934" w:rsidRPr="005D149D" w:rsidRDefault="00262934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Q 9</w:t>
            </w:r>
          </w:p>
        </w:tc>
        <w:tc>
          <w:tcPr>
            <w:tcW w:w="8625" w:type="dxa"/>
          </w:tcPr>
          <w:p w14:paraId="12134084" w14:textId="5AC41D9E" w:rsidR="00262934" w:rsidRPr="005D149D" w:rsidRDefault="00262934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Ability to convert video</w:t>
            </w:r>
            <w:r w:rsidR="006514E7" w:rsidRPr="005D149D">
              <w:rPr>
                <w:rFonts w:ascii="Times New Roman" w:hAnsi="Times New Roman" w:cs="Times New Roman"/>
                <w:sz w:val="24"/>
                <w:szCs w:val="24"/>
              </w:rPr>
              <w:t xml:space="preserve"> (video to audio)</w:t>
            </w:r>
          </w:p>
        </w:tc>
      </w:tr>
    </w:tbl>
    <w:p w14:paraId="4E23675E" w14:textId="77777777" w:rsidR="004322D1" w:rsidRPr="005D149D" w:rsidRDefault="004322D1" w:rsidP="005D14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F8AFE7" w14:textId="0533A2AC" w:rsidR="00C72FE1" w:rsidRPr="005D149D" w:rsidRDefault="00782028" w:rsidP="005D149D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49D">
        <w:rPr>
          <w:rFonts w:ascii="Times New Roman" w:hAnsi="Times New Roman" w:cs="Times New Roman"/>
          <w:b/>
          <w:bCs/>
          <w:sz w:val="24"/>
          <w:szCs w:val="24"/>
        </w:rPr>
        <w:t>Non – Functional Requirements</w:t>
      </w:r>
      <w:r w:rsidR="00C72FE1" w:rsidRPr="005D14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9350" w:type="dxa"/>
        <w:tblInd w:w="670" w:type="dxa"/>
        <w:tblLook w:val="04A0" w:firstRow="1" w:lastRow="0" w:firstColumn="1" w:lastColumn="0" w:noHBand="0" w:noVBand="1"/>
      </w:tblPr>
      <w:tblGrid>
        <w:gridCol w:w="1885"/>
        <w:gridCol w:w="7465"/>
      </w:tblGrid>
      <w:tr w:rsidR="00893A08" w:rsidRPr="005D149D" w14:paraId="7B446C93" w14:textId="77777777" w:rsidTr="0030389D">
        <w:tc>
          <w:tcPr>
            <w:tcW w:w="1885" w:type="dxa"/>
          </w:tcPr>
          <w:p w14:paraId="497036D8" w14:textId="7D7B063D" w:rsidR="00893A08" w:rsidRPr="005D149D" w:rsidRDefault="008B10C3" w:rsidP="005D149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7465" w:type="dxa"/>
          </w:tcPr>
          <w:p w14:paraId="70F4D2B5" w14:textId="52489271" w:rsidR="00893A08" w:rsidRPr="005D149D" w:rsidRDefault="008B10C3" w:rsidP="005D149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ment</w:t>
            </w:r>
          </w:p>
        </w:tc>
      </w:tr>
      <w:tr w:rsidR="00893A08" w:rsidRPr="005D149D" w14:paraId="52386022" w14:textId="77777777" w:rsidTr="0030389D">
        <w:tc>
          <w:tcPr>
            <w:tcW w:w="1885" w:type="dxa"/>
          </w:tcPr>
          <w:p w14:paraId="0B06494E" w14:textId="20271B11" w:rsidR="00893A08" w:rsidRPr="005D149D" w:rsidRDefault="008B10C3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Q 1</w:t>
            </w:r>
          </w:p>
        </w:tc>
        <w:tc>
          <w:tcPr>
            <w:tcW w:w="7465" w:type="dxa"/>
          </w:tcPr>
          <w:p w14:paraId="0B36D93B" w14:textId="0DC67189" w:rsidR="00893A08" w:rsidRPr="005D149D" w:rsidRDefault="00893A08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User Friendly</w:t>
            </w:r>
          </w:p>
        </w:tc>
      </w:tr>
      <w:tr w:rsidR="00893A08" w:rsidRPr="005D149D" w14:paraId="7F2513C1" w14:textId="77777777" w:rsidTr="0030389D">
        <w:tc>
          <w:tcPr>
            <w:tcW w:w="1885" w:type="dxa"/>
          </w:tcPr>
          <w:p w14:paraId="57CCDEED" w14:textId="1B0C357A" w:rsidR="00893A08" w:rsidRPr="005D149D" w:rsidRDefault="008B10C3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Q 2</w:t>
            </w:r>
          </w:p>
        </w:tc>
        <w:tc>
          <w:tcPr>
            <w:tcW w:w="7465" w:type="dxa"/>
          </w:tcPr>
          <w:p w14:paraId="69911D7C" w14:textId="1D22D84F" w:rsidR="00893A08" w:rsidRPr="005D149D" w:rsidRDefault="00893A08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Provide Security</w:t>
            </w:r>
          </w:p>
        </w:tc>
      </w:tr>
      <w:tr w:rsidR="00893A08" w:rsidRPr="005D149D" w14:paraId="7292B634" w14:textId="77777777" w:rsidTr="0030389D">
        <w:tc>
          <w:tcPr>
            <w:tcW w:w="1885" w:type="dxa"/>
          </w:tcPr>
          <w:p w14:paraId="4C73E107" w14:textId="0D307EE5" w:rsidR="00893A08" w:rsidRPr="005D149D" w:rsidRDefault="008B10C3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Q 3</w:t>
            </w:r>
          </w:p>
        </w:tc>
        <w:tc>
          <w:tcPr>
            <w:tcW w:w="7465" w:type="dxa"/>
          </w:tcPr>
          <w:p w14:paraId="148CA495" w14:textId="3AED97CB" w:rsidR="00893A08" w:rsidRPr="005D149D" w:rsidRDefault="00893A08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Maintainability</w:t>
            </w:r>
          </w:p>
        </w:tc>
      </w:tr>
      <w:tr w:rsidR="00893A08" w:rsidRPr="005D149D" w14:paraId="3432757C" w14:textId="77777777" w:rsidTr="0030389D">
        <w:tc>
          <w:tcPr>
            <w:tcW w:w="1885" w:type="dxa"/>
          </w:tcPr>
          <w:p w14:paraId="0164CD13" w14:textId="56CB4447" w:rsidR="00893A08" w:rsidRPr="005D149D" w:rsidRDefault="008B10C3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Q 4</w:t>
            </w:r>
          </w:p>
        </w:tc>
        <w:tc>
          <w:tcPr>
            <w:tcW w:w="7465" w:type="dxa"/>
          </w:tcPr>
          <w:p w14:paraId="131BFFD6" w14:textId="77D9DD15" w:rsidR="00893A08" w:rsidRPr="005D149D" w:rsidRDefault="00893A08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Adaptability</w:t>
            </w:r>
          </w:p>
        </w:tc>
      </w:tr>
      <w:tr w:rsidR="00893A08" w:rsidRPr="005D149D" w14:paraId="29B8F6CD" w14:textId="77777777" w:rsidTr="0030389D">
        <w:tc>
          <w:tcPr>
            <w:tcW w:w="1885" w:type="dxa"/>
          </w:tcPr>
          <w:p w14:paraId="0ED1D2A1" w14:textId="3E104062" w:rsidR="00893A08" w:rsidRPr="005D149D" w:rsidRDefault="008B10C3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 5</w:t>
            </w:r>
          </w:p>
        </w:tc>
        <w:tc>
          <w:tcPr>
            <w:tcW w:w="7465" w:type="dxa"/>
          </w:tcPr>
          <w:p w14:paraId="228A2BA4" w14:textId="16813391" w:rsidR="00893A08" w:rsidRPr="005D149D" w:rsidRDefault="00893A08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Installablity</w:t>
            </w:r>
          </w:p>
        </w:tc>
      </w:tr>
      <w:tr w:rsidR="00893A08" w:rsidRPr="005D149D" w14:paraId="012EAF3C" w14:textId="77777777" w:rsidTr="0030389D">
        <w:tc>
          <w:tcPr>
            <w:tcW w:w="1885" w:type="dxa"/>
          </w:tcPr>
          <w:p w14:paraId="37E0EBDB" w14:textId="2765843D" w:rsidR="00893A08" w:rsidRPr="005D149D" w:rsidRDefault="008B10C3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Q 6</w:t>
            </w:r>
          </w:p>
        </w:tc>
        <w:tc>
          <w:tcPr>
            <w:tcW w:w="7465" w:type="dxa"/>
          </w:tcPr>
          <w:p w14:paraId="4AC4F66E" w14:textId="35A326B0" w:rsidR="00893A08" w:rsidRPr="005D149D" w:rsidRDefault="008B10C3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placeability</w:t>
            </w:r>
          </w:p>
        </w:tc>
      </w:tr>
      <w:tr w:rsidR="00893A08" w:rsidRPr="005D149D" w14:paraId="5D56D5C6" w14:textId="77777777" w:rsidTr="0030389D">
        <w:tc>
          <w:tcPr>
            <w:tcW w:w="1885" w:type="dxa"/>
          </w:tcPr>
          <w:p w14:paraId="77053908" w14:textId="445FF3DB" w:rsidR="00893A08" w:rsidRPr="005D149D" w:rsidRDefault="008B10C3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Q 7</w:t>
            </w:r>
          </w:p>
        </w:tc>
        <w:tc>
          <w:tcPr>
            <w:tcW w:w="7465" w:type="dxa"/>
          </w:tcPr>
          <w:p w14:paraId="1E69D681" w14:textId="6DEA6E36" w:rsidR="00893A08" w:rsidRPr="005D149D" w:rsidRDefault="008B10C3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usability</w:t>
            </w:r>
          </w:p>
        </w:tc>
      </w:tr>
      <w:tr w:rsidR="008B10C3" w:rsidRPr="005D149D" w14:paraId="0F5951AD" w14:textId="77777777" w:rsidTr="0030389D">
        <w:tc>
          <w:tcPr>
            <w:tcW w:w="1885" w:type="dxa"/>
          </w:tcPr>
          <w:p w14:paraId="3EB531B9" w14:textId="0F2605E1" w:rsidR="008B10C3" w:rsidRPr="005D149D" w:rsidRDefault="008B10C3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REQ 8</w:t>
            </w:r>
          </w:p>
        </w:tc>
        <w:tc>
          <w:tcPr>
            <w:tcW w:w="7465" w:type="dxa"/>
          </w:tcPr>
          <w:p w14:paraId="484161FF" w14:textId="78771BE6" w:rsidR="008B10C3" w:rsidRPr="005D149D" w:rsidRDefault="008B10C3" w:rsidP="005D14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49D">
              <w:rPr>
                <w:rFonts w:ascii="Times New Roman" w:hAnsi="Times New Roman" w:cs="Times New Roman"/>
                <w:sz w:val="24"/>
                <w:szCs w:val="24"/>
              </w:rPr>
              <w:t>Flexibility</w:t>
            </w:r>
          </w:p>
        </w:tc>
      </w:tr>
    </w:tbl>
    <w:p w14:paraId="28F4607A" w14:textId="77777777" w:rsidR="00893A08" w:rsidRPr="005D149D" w:rsidRDefault="00893A08" w:rsidP="005D14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D69A04" w14:textId="737FFB7C" w:rsidR="00782028" w:rsidRPr="005D149D" w:rsidRDefault="00782028" w:rsidP="005D149D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49D">
        <w:rPr>
          <w:rFonts w:ascii="Times New Roman" w:hAnsi="Times New Roman" w:cs="Times New Roman"/>
          <w:b/>
          <w:bCs/>
          <w:sz w:val="24"/>
          <w:szCs w:val="24"/>
        </w:rPr>
        <w:t>Performance Requirements.</w:t>
      </w:r>
    </w:p>
    <w:p w14:paraId="0FDFAD67" w14:textId="0A158916" w:rsidR="009D0305" w:rsidRPr="005D149D" w:rsidRDefault="00A65F9A" w:rsidP="005D149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Recommended RAM capacity should be 4GB</w:t>
      </w:r>
    </w:p>
    <w:p w14:paraId="4CA04C0F" w14:textId="7EC3F231" w:rsidR="009D0305" w:rsidRPr="005D149D" w:rsidRDefault="009D0305" w:rsidP="005D149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 xml:space="preserve">To download the application minimum required ROM should be </w:t>
      </w:r>
      <w:r w:rsidR="00BA014C" w:rsidRPr="005D149D">
        <w:rPr>
          <w:rFonts w:ascii="Times New Roman" w:hAnsi="Times New Roman" w:cs="Times New Roman"/>
          <w:sz w:val="24"/>
          <w:szCs w:val="24"/>
        </w:rPr>
        <w:t>32</w:t>
      </w:r>
      <w:r w:rsidR="009819B6" w:rsidRPr="005D149D">
        <w:rPr>
          <w:rFonts w:ascii="Times New Roman" w:hAnsi="Times New Roman" w:cs="Times New Roman"/>
          <w:sz w:val="24"/>
          <w:szCs w:val="24"/>
        </w:rPr>
        <w:t>GB</w:t>
      </w:r>
      <w:r w:rsidR="00DE3220" w:rsidRPr="005D149D">
        <w:rPr>
          <w:rFonts w:ascii="Times New Roman" w:hAnsi="Times New Roman" w:cs="Times New Roman"/>
          <w:sz w:val="24"/>
          <w:szCs w:val="24"/>
        </w:rPr>
        <w:t xml:space="preserve"> (to android phone via </w:t>
      </w:r>
      <w:r w:rsidR="00CD1FAC" w:rsidRPr="005D149D">
        <w:rPr>
          <w:rFonts w:ascii="Times New Roman" w:hAnsi="Times New Roman" w:cs="Times New Roman"/>
          <w:sz w:val="24"/>
          <w:szCs w:val="24"/>
        </w:rPr>
        <w:t xml:space="preserve">‘google </w:t>
      </w:r>
      <w:r w:rsidR="00DE3220" w:rsidRPr="005D149D">
        <w:rPr>
          <w:rFonts w:ascii="Times New Roman" w:hAnsi="Times New Roman" w:cs="Times New Roman"/>
          <w:sz w:val="24"/>
          <w:szCs w:val="24"/>
        </w:rPr>
        <w:t>playstore</w:t>
      </w:r>
      <w:r w:rsidR="00CD1FAC" w:rsidRPr="005D149D">
        <w:rPr>
          <w:rFonts w:ascii="Times New Roman" w:hAnsi="Times New Roman" w:cs="Times New Roman"/>
          <w:sz w:val="24"/>
          <w:szCs w:val="24"/>
        </w:rPr>
        <w:t>’</w:t>
      </w:r>
      <w:r w:rsidR="00DE3220" w:rsidRPr="005D149D">
        <w:rPr>
          <w:rFonts w:ascii="Times New Roman" w:hAnsi="Times New Roman" w:cs="Times New Roman"/>
          <w:sz w:val="24"/>
          <w:szCs w:val="24"/>
        </w:rPr>
        <w:t>)</w:t>
      </w:r>
    </w:p>
    <w:p w14:paraId="14E55292" w14:textId="735DF15A" w:rsidR="00BA014C" w:rsidRPr="005D149D" w:rsidRDefault="00A65F9A" w:rsidP="005D149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To run this application recommends 1.5 mbps internet speed</w:t>
      </w:r>
    </w:p>
    <w:p w14:paraId="76010938" w14:textId="3E97D38A" w:rsidR="00D53A4E" w:rsidRPr="005D149D" w:rsidRDefault="00D53A4E" w:rsidP="005D149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Need minimum of 32bit operating system</w:t>
      </w:r>
    </w:p>
    <w:p w14:paraId="79D3E80F" w14:textId="1A854B33" w:rsidR="00D53A4E" w:rsidRPr="005D149D" w:rsidRDefault="00D53A4E" w:rsidP="005D149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 xml:space="preserve">The recommended processor requirement is </w:t>
      </w:r>
      <w:r w:rsidR="00DE3220" w:rsidRPr="005D149D">
        <w:rPr>
          <w:rFonts w:ascii="Times New Roman" w:hAnsi="Times New Roman" w:cs="Times New Roman"/>
          <w:sz w:val="24"/>
          <w:szCs w:val="24"/>
          <w:shd w:val="clear" w:color="auto" w:fill="FAFAFA"/>
        </w:rPr>
        <w:t>Dual core</w:t>
      </w:r>
      <w:r w:rsidRPr="005D149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2Ghz or higher (Intel i3/i5/i7 or AMD equivalent)</w:t>
      </w:r>
    </w:p>
    <w:p w14:paraId="6A642298" w14:textId="40861688" w:rsidR="00D50EE6" w:rsidRPr="005D149D" w:rsidRDefault="00D50EE6" w:rsidP="005D149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  <w:shd w:val="clear" w:color="auto" w:fill="FAFAFA"/>
        </w:rPr>
        <w:t>Supported OS windows 7 and upwards</w:t>
      </w:r>
    </w:p>
    <w:p w14:paraId="731B386B" w14:textId="05987124" w:rsidR="00DF370A" w:rsidRPr="005D149D" w:rsidRDefault="00DF370A" w:rsidP="005D149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  <w:shd w:val="clear" w:color="auto" w:fill="FAFAFA"/>
        </w:rPr>
        <w:t>Supported browsers Internet Explorer and Google Chrome</w:t>
      </w:r>
    </w:p>
    <w:p w14:paraId="1D928F19" w14:textId="631B684E" w:rsidR="00247E5A" w:rsidRPr="005D149D" w:rsidRDefault="00247E5A" w:rsidP="005D149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 xml:space="preserve">Recommended bandwidth for tutors for online </w:t>
      </w:r>
      <w:r w:rsidR="00D57FE2" w:rsidRPr="005D149D">
        <w:rPr>
          <w:rFonts w:ascii="Times New Roman" w:hAnsi="Times New Roman" w:cs="Times New Roman"/>
          <w:sz w:val="24"/>
          <w:szCs w:val="24"/>
        </w:rPr>
        <w:t>classes:</w:t>
      </w:r>
    </w:p>
    <w:p w14:paraId="698AB349" w14:textId="0821A254" w:rsidR="00DA7181" w:rsidRPr="005D149D" w:rsidRDefault="00DA7181" w:rsidP="005D149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 xml:space="preserve">For </w:t>
      </w:r>
      <w:r w:rsidR="00D57FE2" w:rsidRPr="005D149D">
        <w:rPr>
          <w:rFonts w:ascii="Times New Roman" w:hAnsi="Times New Roman" w:cs="Times New Roman"/>
          <w:sz w:val="24"/>
          <w:szCs w:val="24"/>
        </w:rPr>
        <w:t>1:</w:t>
      </w:r>
      <w:r w:rsidRPr="005D149D">
        <w:rPr>
          <w:rFonts w:ascii="Times New Roman" w:hAnsi="Times New Roman" w:cs="Times New Roman"/>
          <w:sz w:val="24"/>
          <w:szCs w:val="24"/>
        </w:rPr>
        <w:t xml:space="preserve"> 1 Video </w:t>
      </w:r>
      <w:r w:rsidR="00D57FE2" w:rsidRPr="005D149D">
        <w:rPr>
          <w:rFonts w:ascii="Times New Roman" w:hAnsi="Times New Roman" w:cs="Times New Roman"/>
          <w:sz w:val="24"/>
          <w:szCs w:val="24"/>
        </w:rPr>
        <w:t>conferencing:</w:t>
      </w:r>
    </w:p>
    <w:p w14:paraId="090CF5C7" w14:textId="77777777" w:rsidR="00DA7181" w:rsidRPr="005D149D" w:rsidRDefault="00DA7181" w:rsidP="005D149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600kbps(up/down) for high quality video</w:t>
      </w:r>
    </w:p>
    <w:p w14:paraId="513D893E" w14:textId="77777777" w:rsidR="00DA7181" w:rsidRPr="005D149D" w:rsidRDefault="00DA7181" w:rsidP="005D149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1.2mbps (up/down) for 720p HD video</w:t>
      </w:r>
    </w:p>
    <w:p w14:paraId="40C6E0F9" w14:textId="77777777" w:rsidR="00DA7181" w:rsidRPr="005D149D" w:rsidRDefault="00DA7181" w:rsidP="005D149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Receiving 1080p HD video requires 1.8mbps (up/down)</w:t>
      </w:r>
    </w:p>
    <w:p w14:paraId="28B174F1" w14:textId="77777777" w:rsidR="00DA7181" w:rsidRPr="005D149D" w:rsidRDefault="00DA7181" w:rsidP="005D149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Sending 1080p HD video requires 1.8mbps (up/down)</w:t>
      </w:r>
    </w:p>
    <w:p w14:paraId="3AE01C24" w14:textId="6BC13D34" w:rsidR="00DA7181" w:rsidRPr="005D149D" w:rsidRDefault="00DA7181" w:rsidP="005D149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 xml:space="preserve">For group video </w:t>
      </w:r>
      <w:r w:rsidR="00D57FE2" w:rsidRPr="005D149D">
        <w:rPr>
          <w:rFonts w:ascii="Times New Roman" w:hAnsi="Times New Roman" w:cs="Times New Roman"/>
          <w:sz w:val="24"/>
          <w:szCs w:val="24"/>
        </w:rPr>
        <w:t>conferencing:</w:t>
      </w:r>
    </w:p>
    <w:p w14:paraId="42A45BB5" w14:textId="77777777" w:rsidR="00DA7181" w:rsidRPr="005D149D" w:rsidRDefault="00DA7181" w:rsidP="005D149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800kbps/1.0mbps (up/down) for high quality video</w:t>
      </w:r>
    </w:p>
    <w:p w14:paraId="365F054C" w14:textId="77777777" w:rsidR="00DA7181" w:rsidRPr="005D149D" w:rsidRDefault="00DA7181" w:rsidP="005D149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Receiving 1080p HD video requires 2.5mbps(up/down)</w:t>
      </w:r>
    </w:p>
    <w:p w14:paraId="765B0694" w14:textId="77777777" w:rsidR="00DA7181" w:rsidRPr="005D149D" w:rsidRDefault="00DA7181" w:rsidP="005D149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Sending 1080p HD video requires 3.0mbps (up/down)</w:t>
      </w:r>
    </w:p>
    <w:p w14:paraId="1D185108" w14:textId="77777777" w:rsidR="00DA7181" w:rsidRPr="005D149D" w:rsidRDefault="00DA7181" w:rsidP="005D149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For gallery view and/or 720p HD video 1.5mbps (up/down)</w:t>
      </w:r>
    </w:p>
    <w:p w14:paraId="48E95DB9" w14:textId="77777777" w:rsidR="00DA7181" w:rsidRPr="005D149D" w:rsidRDefault="00DA7181" w:rsidP="005D149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For screen sharing only (no video thumbnail) 50-70kbps</w:t>
      </w:r>
    </w:p>
    <w:p w14:paraId="3BBD566D" w14:textId="77777777" w:rsidR="00DA7181" w:rsidRPr="005D149D" w:rsidRDefault="00DA7181" w:rsidP="005D149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For screen sharing with video thumbnail 50-150kbps</w:t>
      </w:r>
    </w:p>
    <w:p w14:paraId="69A973BA" w14:textId="77777777" w:rsidR="00DA7181" w:rsidRPr="005D149D" w:rsidRDefault="00DA7181" w:rsidP="005D149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For audio VoIP 60-80kbps</w:t>
      </w:r>
    </w:p>
    <w:p w14:paraId="10D57F8B" w14:textId="45A516E2" w:rsidR="00DA7181" w:rsidRPr="005D149D" w:rsidRDefault="00DA7181" w:rsidP="005D149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For online classes from phone 60-100kbps</w:t>
      </w:r>
    </w:p>
    <w:p w14:paraId="145D417D" w14:textId="49C6F268" w:rsidR="00DA7181" w:rsidRPr="005D149D" w:rsidRDefault="00DA7181" w:rsidP="005D149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lastRenderedPageBreak/>
        <w:t xml:space="preserve">Recommended bandwidth for students for online </w:t>
      </w:r>
      <w:r w:rsidR="00D57FE2" w:rsidRPr="005D149D">
        <w:rPr>
          <w:rFonts w:ascii="Times New Roman" w:hAnsi="Times New Roman" w:cs="Times New Roman"/>
          <w:sz w:val="24"/>
          <w:szCs w:val="24"/>
        </w:rPr>
        <w:t>classes:</w:t>
      </w:r>
    </w:p>
    <w:p w14:paraId="66C1F29B" w14:textId="47329995" w:rsidR="00DA7181" w:rsidRPr="005D149D" w:rsidRDefault="00DA7181" w:rsidP="005D149D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 xml:space="preserve">For 1:1 video </w:t>
      </w:r>
      <w:r w:rsidR="00D57FE2" w:rsidRPr="005D149D">
        <w:rPr>
          <w:rFonts w:ascii="Times New Roman" w:hAnsi="Times New Roman" w:cs="Times New Roman"/>
          <w:sz w:val="24"/>
          <w:szCs w:val="24"/>
        </w:rPr>
        <w:t>conferencing:</w:t>
      </w:r>
    </w:p>
    <w:p w14:paraId="124A15B8" w14:textId="2FDF143C" w:rsidR="00DA7181" w:rsidRPr="005D149D" w:rsidRDefault="00DA7181" w:rsidP="005D149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600kbps (down) for high quality video and 1.2mbps(down) for HD video</w:t>
      </w:r>
    </w:p>
    <w:p w14:paraId="1C181C63" w14:textId="23E20A32" w:rsidR="00DA7181" w:rsidRPr="005D149D" w:rsidRDefault="00DA7181" w:rsidP="005D149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For screen sharing only (without video thumbnail) 50-75kbps(down)</w:t>
      </w:r>
    </w:p>
    <w:p w14:paraId="31ADF522" w14:textId="6EB553AC" w:rsidR="003A0AF6" w:rsidRPr="005D149D" w:rsidRDefault="003A0AF6" w:rsidP="005D149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For screen sharing with video thumbnail 50-150kbps(down)</w:t>
      </w:r>
    </w:p>
    <w:p w14:paraId="3D57E179" w14:textId="06454CB2" w:rsidR="003A0AF6" w:rsidRPr="005D149D" w:rsidRDefault="003A0AF6" w:rsidP="005D149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For audio VoIP 60-80kbps(down)</w:t>
      </w:r>
    </w:p>
    <w:p w14:paraId="7493859D" w14:textId="77777777" w:rsidR="00247E5A" w:rsidRPr="005D149D" w:rsidRDefault="00247E5A" w:rsidP="005D149D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54F11F69" w14:textId="639A2F1F" w:rsidR="00782028" w:rsidRPr="005D149D" w:rsidRDefault="00782028" w:rsidP="005D149D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49D">
        <w:rPr>
          <w:rFonts w:ascii="Times New Roman" w:hAnsi="Times New Roman" w:cs="Times New Roman"/>
          <w:b/>
          <w:bCs/>
          <w:sz w:val="24"/>
          <w:szCs w:val="24"/>
        </w:rPr>
        <w:t>Security Requirements.</w:t>
      </w:r>
    </w:p>
    <w:p w14:paraId="318F9ED9" w14:textId="47546CF3" w:rsidR="00084037" w:rsidRPr="005D149D" w:rsidRDefault="00084037" w:rsidP="005D149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Students’ details are only visible to the relevant Tutor.</w:t>
      </w:r>
    </w:p>
    <w:p w14:paraId="0CE47D46" w14:textId="2AC0B7ED" w:rsidR="00A754C2" w:rsidRPr="005D149D" w:rsidRDefault="00A754C2" w:rsidP="005D149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Tutor’s details are only visible to his/her students.</w:t>
      </w:r>
    </w:p>
    <w:p w14:paraId="64D36F67" w14:textId="6AF8DDB3" w:rsidR="00084037" w:rsidRPr="005D149D" w:rsidRDefault="00084037" w:rsidP="005D149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Facilitate and maintained by admin only.</w:t>
      </w:r>
    </w:p>
    <w:p w14:paraId="685E06DF" w14:textId="00D87FFF" w:rsidR="00152CC3" w:rsidRPr="005D149D" w:rsidRDefault="00152CC3" w:rsidP="005D149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Both the student and the tutor must fill a form including their details when registering</w:t>
      </w:r>
      <w:r w:rsidR="007B6A80" w:rsidRPr="005D149D">
        <w:rPr>
          <w:rFonts w:ascii="Times New Roman" w:hAnsi="Times New Roman" w:cs="Times New Roman"/>
          <w:sz w:val="24"/>
          <w:szCs w:val="24"/>
        </w:rPr>
        <w:t>.</w:t>
      </w:r>
    </w:p>
    <w:p w14:paraId="7B7541FE" w14:textId="4ABCC813" w:rsidR="00056376" w:rsidRPr="005D149D" w:rsidRDefault="00056376" w:rsidP="005D149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Maintain user Privacy (Can be login only using email and password.)</w:t>
      </w:r>
    </w:p>
    <w:p w14:paraId="376277AA" w14:textId="70F5F1AB" w:rsidR="00A754C2" w:rsidRPr="005D149D" w:rsidRDefault="00A754C2" w:rsidP="005D149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Password authentication.</w:t>
      </w:r>
    </w:p>
    <w:p w14:paraId="26451D37" w14:textId="17A7032E" w:rsidR="0017637D" w:rsidRPr="005D149D" w:rsidRDefault="0017637D" w:rsidP="005D149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Domain-based registrations.</w:t>
      </w:r>
    </w:p>
    <w:p w14:paraId="7D31C417" w14:textId="2C6509CB" w:rsidR="0020575F" w:rsidRPr="005D149D" w:rsidRDefault="0020575F" w:rsidP="005D149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Anti-virus</w:t>
      </w:r>
      <w:r w:rsidR="00EF37D2" w:rsidRPr="005D149D">
        <w:rPr>
          <w:rFonts w:ascii="Times New Roman" w:hAnsi="Times New Roman" w:cs="Times New Roman"/>
          <w:sz w:val="24"/>
          <w:szCs w:val="24"/>
        </w:rPr>
        <w:t>.</w:t>
      </w:r>
    </w:p>
    <w:p w14:paraId="3BCC221F" w14:textId="159E0079" w:rsidR="00152CC3" w:rsidRPr="005D149D" w:rsidRDefault="00152CC3" w:rsidP="005D149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Texts sent to the tutor cannot be deleted.</w:t>
      </w:r>
    </w:p>
    <w:p w14:paraId="2FBACD74" w14:textId="59A46FA5" w:rsidR="00152CC3" w:rsidRPr="005D149D" w:rsidRDefault="00152CC3" w:rsidP="005D14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D149D">
        <w:rPr>
          <w:rFonts w:ascii="Times New Roman" w:hAnsi="Times New Roman" w:cs="Times New Roman"/>
          <w:b/>
          <w:bCs/>
          <w:sz w:val="24"/>
          <w:szCs w:val="24"/>
        </w:rPr>
        <w:t>When Doing Online Payments.</w:t>
      </w:r>
    </w:p>
    <w:p w14:paraId="18913362" w14:textId="5452CCEE" w:rsidR="001D22B3" w:rsidRPr="005D149D" w:rsidRDefault="001D22B3" w:rsidP="005D149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Safe login screen.</w:t>
      </w:r>
    </w:p>
    <w:p w14:paraId="078CA95F" w14:textId="64D27E63" w:rsidR="001A5B78" w:rsidRPr="005D149D" w:rsidRDefault="00A4399B" w:rsidP="005D149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SSL Protocol.</w:t>
      </w:r>
    </w:p>
    <w:p w14:paraId="74FB7740" w14:textId="30F2D939" w:rsidR="00152CC3" w:rsidRPr="005D149D" w:rsidRDefault="00152CC3" w:rsidP="005D14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4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When Doing Online Video Conferencing.</w:t>
      </w:r>
    </w:p>
    <w:p w14:paraId="23F45AAC" w14:textId="6984D8A7" w:rsidR="00152CC3" w:rsidRPr="005D149D" w:rsidRDefault="00152CC3" w:rsidP="005D149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Be wary of unknown emails.</w:t>
      </w:r>
    </w:p>
    <w:p w14:paraId="28786F70" w14:textId="67130B03" w:rsidR="00152CC3" w:rsidRPr="005D149D" w:rsidRDefault="00152CC3" w:rsidP="005D149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Disable file transfer feature.</w:t>
      </w:r>
    </w:p>
    <w:p w14:paraId="609A6D7F" w14:textId="71844F74" w:rsidR="00152CC3" w:rsidRPr="005D149D" w:rsidRDefault="00152CC3" w:rsidP="005D149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Notify the users when the meeting is being recorded.</w:t>
      </w:r>
    </w:p>
    <w:p w14:paraId="7BE90FB8" w14:textId="3B35742F" w:rsidR="00152CC3" w:rsidRPr="005D149D" w:rsidRDefault="00152CC3" w:rsidP="005D149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Utilize waiting rooms or lobbies.</w:t>
      </w:r>
    </w:p>
    <w:p w14:paraId="1973DAB9" w14:textId="26C758D4" w:rsidR="00152CC3" w:rsidRPr="005D149D" w:rsidRDefault="008E2A9C" w:rsidP="005D149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lastRenderedPageBreak/>
        <w:t>Not</w:t>
      </w:r>
      <w:r w:rsidR="00EF37D2" w:rsidRPr="005D149D">
        <w:rPr>
          <w:rFonts w:ascii="Times New Roman" w:hAnsi="Times New Roman" w:cs="Times New Roman"/>
          <w:sz w:val="24"/>
          <w:szCs w:val="24"/>
        </w:rPr>
        <w:t xml:space="preserve"> allow</w:t>
      </w:r>
      <w:r w:rsidRPr="005D149D">
        <w:rPr>
          <w:rFonts w:ascii="Times New Roman" w:hAnsi="Times New Roman" w:cs="Times New Roman"/>
          <w:sz w:val="24"/>
          <w:szCs w:val="24"/>
        </w:rPr>
        <w:t>ing</w:t>
      </w:r>
      <w:r w:rsidR="00EF37D2" w:rsidRPr="005D149D">
        <w:rPr>
          <w:rFonts w:ascii="Times New Roman" w:hAnsi="Times New Roman" w:cs="Times New Roman"/>
          <w:sz w:val="24"/>
          <w:szCs w:val="24"/>
        </w:rPr>
        <w:t xml:space="preserve"> participants to screen share by default. (Must get permission from the meeting organizer.)</w:t>
      </w:r>
    </w:p>
    <w:p w14:paraId="40F1F5FF" w14:textId="6AF3F2E2" w:rsidR="00782028" w:rsidRPr="005D149D" w:rsidRDefault="00782028" w:rsidP="005D149D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49D">
        <w:rPr>
          <w:rFonts w:ascii="Times New Roman" w:hAnsi="Times New Roman" w:cs="Times New Roman"/>
          <w:b/>
          <w:bCs/>
          <w:sz w:val="24"/>
          <w:szCs w:val="24"/>
        </w:rPr>
        <w:t>Hardware Requirements.</w:t>
      </w:r>
    </w:p>
    <w:p w14:paraId="2BB9BC9E" w14:textId="42D7D196" w:rsidR="00C72FE1" w:rsidRPr="005D149D" w:rsidRDefault="00C72FE1" w:rsidP="005D149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A Phone / Computer / Laptop</w:t>
      </w:r>
      <w:r w:rsidR="00540417" w:rsidRPr="005D14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03723" w14:textId="437A0EB5" w:rsidR="00540417" w:rsidRPr="005D149D" w:rsidRDefault="00540417" w:rsidP="005D149D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 xml:space="preserve">Note: As this is a mobile web application if using a </w:t>
      </w:r>
      <w:proofErr w:type="gramStart"/>
      <w:r w:rsidRPr="005D149D">
        <w:rPr>
          <w:rFonts w:ascii="Times New Roman" w:hAnsi="Times New Roman" w:cs="Times New Roman"/>
          <w:sz w:val="24"/>
          <w:szCs w:val="24"/>
        </w:rPr>
        <w:t>PC</w:t>
      </w:r>
      <w:proofErr w:type="gramEnd"/>
      <w:r w:rsidRPr="005D149D">
        <w:rPr>
          <w:rFonts w:ascii="Times New Roman" w:hAnsi="Times New Roman" w:cs="Times New Roman"/>
          <w:sz w:val="24"/>
          <w:szCs w:val="24"/>
        </w:rPr>
        <w:t xml:space="preserve"> the user should download and install ‘Bluestacks’ application in their PC.</w:t>
      </w:r>
    </w:p>
    <w:p w14:paraId="43147E6E" w14:textId="5FB6F853" w:rsidR="00C72FE1" w:rsidRPr="005D149D" w:rsidRDefault="00C72FE1" w:rsidP="005D149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 xml:space="preserve">Browser </w:t>
      </w:r>
    </w:p>
    <w:p w14:paraId="7E6ACDC6" w14:textId="78F7D4FA" w:rsidR="00491EB2" w:rsidRPr="005D149D" w:rsidRDefault="00C72FE1" w:rsidP="005D149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Internet access</w:t>
      </w:r>
    </w:p>
    <w:p w14:paraId="56B27973" w14:textId="0607D19F" w:rsidR="00491EB2" w:rsidRPr="005D149D" w:rsidRDefault="00491EB2" w:rsidP="005D149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A Modem / Modem + Telephone Line</w:t>
      </w:r>
    </w:p>
    <w:p w14:paraId="7501738F" w14:textId="20D0BADA" w:rsidR="00491EB2" w:rsidRPr="005D149D" w:rsidRDefault="00491EB2" w:rsidP="005D149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ISP (Internet Service Provider)</w:t>
      </w:r>
    </w:p>
    <w:p w14:paraId="5B96C791" w14:textId="1503D1E5" w:rsidR="00782028" w:rsidRPr="005D149D" w:rsidRDefault="00782028" w:rsidP="005D149D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49D">
        <w:rPr>
          <w:rFonts w:ascii="Times New Roman" w:hAnsi="Times New Roman" w:cs="Times New Roman"/>
          <w:b/>
          <w:bCs/>
          <w:sz w:val="24"/>
          <w:szCs w:val="24"/>
        </w:rPr>
        <w:t>Safety Requirements.</w:t>
      </w:r>
    </w:p>
    <w:p w14:paraId="4E97F005" w14:textId="6CCCB9E6" w:rsidR="00B37801" w:rsidRPr="005D149D" w:rsidRDefault="005F088B" w:rsidP="005D149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Able to increase and decrease the sound as it might harm our ears.</w:t>
      </w:r>
    </w:p>
    <w:p w14:paraId="05049708" w14:textId="4FC795F5" w:rsidR="005F088B" w:rsidRPr="005D149D" w:rsidRDefault="005F088B" w:rsidP="005D149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Able to adjust the video’s brightness as it might harm our eyes.</w:t>
      </w:r>
    </w:p>
    <w:p w14:paraId="36D0AE52" w14:textId="7E55BE45" w:rsidR="005F3FA1" w:rsidRPr="005D149D" w:rsidRDefault="005F3FA1" w:rsidP="005D149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 xml:space="preserve">Able to select </w:t>
      </w:r>
      <w:r w:rsidR="001E2377" w:rsidRPr="005D149D">
        <w:rPr>
          <w:rFonts w:ascii="Times New Roman" w:hAnsi="Times New Roman" w:cs="Times New Roman"/>
          <w:sz w:val="24"/>
          <w:szCs w:val="24"/>
        </w:rPr>
        <w:t>an</w:t>
      </w:r>
      <w:r w:rsidRPr="005D149D">
        <w:rPr>
          <w:rFonts w:ascii="Times New Roman" w:hAnsi="Times New Roman" w:cs="Times New Roman"/>
          <w:sz w:val="24"/>
          <w:szCs w:val="24"/>
        </w:rPr>
        <w:t xml:space="preserve"> audio method </w:t>
      </w:r>
      <w:r w:rsidR="001E2377" w:rsidRPr="005D149D">
        <w:rPr>
          <w:rFonts w:ascii="Times New Roman" w:hAnsi="Times New Roman" w:cs="Times New Roman"/>
          <w:sz w:val="24"/>
          <w:szCs w:val="24"/>
        </w:rPr>
        <w:t>(speaker,</w:t>
      </w:r>
      <w:r w:rsidRPr="005D149D">
        <w:rPr>
          <w:rFonts w:ascii="Times New Roman" w:hAnsi="Times New Roman" w:cs="Times New Roman"/>
          <w:sz w:val="24"/>
          <w:szCs w:val="24"/>
        </w:rPr>
        <w:t xml:space="preserve"> earphone) and able to adjust sound separately for different methods.</w:t>
      </w:r>
      <w:r w:rsidR="008940CB" w:rsidRPr="005D149D">
        <w:rPr>
          <w:rFonts w:ascii="Times New Roman" w:hAnsi="Times New Roman" w:cs="Times New Roman"/>
          <w:sz w:val="24"/>
          <w:szCs w:val="24"/>
        </w:rPr>
        <w:t xml:space="preserve"> </w:t>
      </w:r>
      <w:r w:rsidR="001E2377" w:rsidRPr="005D149D">
        <w:rPr>
          <w:rFonts w:ascii="Times New Roman" w:hAnsi="Times New Roman" w:cs="Times New Roman"/>
          <w:sz w:val="24"/>
          <w:szCs w:val="24"/>
        </w:rPr>
        <w:t>So,</w:t>
      </w:r>
      <w:r w:rsidR="008940CB" w:rsidRPr="005D149D">
        <w:rPr>
          <w:rFonts w:ascii="Times New Roman" w:hAnsi="Times New Roman" w:cs="Times New Roman"/>
          <w:sz w:val="24"/>
          <w:szCs w:val="24"/>
        </w:rPr>
        <w:t xml:space="preserve"> the user can choose one which is more comfortable to his/her ears.</w:t>
      </w:r>
    </w:p>
    <w:p w14:paraId="2506152B" w14:textId="02E311DD" w:rsidR="00451F1D" w:rsidRPr="005D149D" w:rsidRDefault="00782028" w:rsidP="005D149D">
      <w:pPr>
        <w:pStyle w:val="Heading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49D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="00C72FE1" w:rsidRPr="005D149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30F5C5" w14:textId="33C9DA3D" w:rsidR="00A826F7" w:rsidRPr="005D149D" w:rsidRDefault="007C507B" w:rsidP="005D149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149D">
        <w:rPr>
          <w:rFonts w:ascii="Times New Roman" w:hAnsi="Times New Roman" w:cs="Times New Roman"/>
          <w:sz w:val="24"/>
          <w:szCs w:val="24"/>
        </w:rPr>
        <w:t>Our proposed application</w:t>
      </w:r>
      <w:r w:rsidR="00A45AE8" w:rsidRPr="005D149D">
        <w:rPr>
          <w:rFonts w:ascii="Times New Roman" w:hAnsi="Times New Roman" w:cs="Times New Roman"/>
          <w:sz w:val="24"/>
          <w:szCs w:val="24"/>
        </w:rPr>
        <w:t xml:space="preserve"> </w:t>
      </w:r>
      <w:r w:rsidR="00210245" w:rsidRPr="005D149D">
        <w:rPr>
          <w:rFonts w:ascii="Times New Roman" w:hAnsi="Times New Roman" w:cs="Times New Roman"/>
          <w:sz w:val="24"/>
          <w:szCs w:val="24"/>
        </w:rPr>
        <w:t>has</w:t>
      </w:r>
      <w:r w:rsidR="00A45AE8" w:rsidRPr="005D149D">
        <w:rPr>
          <w:rFonts w:ascii="Times New Roman" w:hAnsi="Times New Roman" w:cs="Times New Roman"/>
          <w:sz w:val="24"/>
          <w:szCs w:val="24"/>
        </w:rPr>
        <w:t xml:space="preserve"> functional requirements like video conferencing</w:t>
      </w:r>
      <w:r w:rsidR="00F12BCF" w:rsidRPr="005D149D">
        <w:rPr>
          <w:rFonts w:ascii="Times New Roman" w:hAnsi="Times New Roman" w:cs="Times New Roman"/>
          <w:sz w:val="24"/>
          <w:szCs w:val="24"/>
        </w:rPr>
        <w:t>, online payments, chatting ability etc. Reusability, installability, maintainability are</w:t>
      </w:r>
      <w:r w:rsidR="005D650B" w:rsidRPr="005D149D">
        <w:rPr>
          <w:rFonts w:ascii="Times New Roman" w:hAnsi="Times New Roman" w:cs="Times New Roman"/>
          <w:sz w:val="24"/>
          <w:szCs w:val="24"/>
        </w:rPr>
        <w:t xml:space="preserve"> </w:t>
      </w:r>
      <w:r w:rsidR="00F12BCF" w:rsidRPr="005D149D">
        <w:rPr>
          <w:rFonts w:ascii="Times New Roman" w:hAnsi="Times New Roman" w:cs="Times New Roman"/>
          <w:sz w:val="24"/>
          <w:szCs w:val="24"/>
        </w:rPr>
        <w:t xml:space="preserve">some non-functional requirements. As performance requirements need 32bit OS, minimum 4gb RAM, 1.5mbps internet speed etc. Be wary of unknown emails, </w:t>
      </w:r>
      <w:r w:rsidR="00107D74" w:rsidRPr="005D149D">
        <w:rPr>
          <w:rFonts w:ascii="Times New Roman" w:hAnsi="Times New Roman" w:cs="Times New Roman"/>
          <w:sz w:val="24"/>
          <w:szCs w:val="24"/>
        </w:rPr>
        <w:t>SSL protocol</w:t>
      </w:r>
      <w:r w:rsidR="00F12BCF" w:rsidRPr="005D149D">
        <w:rPr>
          <w:rFonts w:ascii="Times New Roman" w:hAnsi="Times New Roman" w:cs="Times New Roman"/>
          <w:sz w:val="24"/>
          <w:szCs w:val="24"/>
        </w:rPr>
        <w:t>, password authentication etc are</w:t>
      </w:r>
      <w:r w:rsidR="00210245" w:rsidRPr="005D149D">
        <w:rPr>
          <w:rFonts w:ascii="Times New Roman" w:hAnsi="Times New Roman" w:cs="Times New Roman"/>
          <w:sz w:val="24"/>
          <w:szCs w:val="24"/>
        </w:rPr>
        <w:t xml:space="preserve"> </w:t>
      </w:r>
      <w:r w:rsidR="00F12BCF" w:rsidRPr="005D149D">
        <w:rPr>
          <w:rFonts w:ascii="Times New Roman" w:hAnsi="Times New Roman" w:cs="Times New Roman"/>
          <w:sz w:val="24"/>
          <w:szCs w:val="24"/>
        </w:rPr>
        <w:t xml:space="preserve">under security requirements. As hardware requirements need a phone, internet access, browser. This application will allow </w:t>
      </w:r>
      <w:r w:rsidR="00E54666" w:rsidRPr="005D149D">
        <w:rPr>
          <w:rFonts w:ascii="Times New Roman" w:hAnsi="Times New Roman" w:cs="Times New Roman"/>
          <w:sz w:val="24"/>
          <w:szCs w:val="24"/>
        </w:rPr>
        <w:t xml:space="preserve">to </w:t>
      </w:r>
      <w:r w:rsidR="00F12BCF" w:rsidRPr="005D149D">
        <w:rPr>
          <w:rFonts w:ascii="Times New Roman" w:hAnsi="Times New Roman" w:cs="Times New Roman"/>
          <w:sz w:val="24"/>
          <w:szCs w:val="24"/>
        </w:rPr>
        <w:t>adjust brightness and sound as safety requirements.</w:t>
      </w:r>
    </w:p>
    <w:sectPr w:rsidR="00A826F7" w:rsidRPr="005D14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0A4D4" w14:textId="77777777" w:rsidR="00027EF0" w:rsidRDefault="00027EF0" w:rsidP="001A45CD">
      <w:pPr>
        <w:spacing w:after="0" w:line="240" w:lineRule="auto"/>
      </w:pPr>
      <w:r>
        <w:separator/>
      </w:r>
    </w:p>
  </w:endnote>
  <w:endnote w:type="continuationSeparator" w:id="0">
    <w:p w14:paraId="58268E1E" w14:textId="77777777" w:rsidR="00027EF0" w:rsidRDefault="00027EF0" w:rsidP="001A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4C98A" w14:textId="77777777" w:rsidR="00027EF0" w:rsidRDefault="00027EF0" w:rsidP="001A45CD">
      <w:pPr>
        <w:spacing w:after="0" w:line="240" w:lineRule="auto"/>
      </w:pPr>
      <w:r>
        <w:separator/>
      </w:r>
    </w:p>
  </w:footnote>
  <w:footnote w:type="continuationSeparator" w:id="0">
    <w:p w14:paraId="3100924E" w14:textId="77777777" w:rsidR="00027EF0" w:rsidRDefault="00027EF0" w:rsidP="001A4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2721B"/>
    <w:multiLevelType w:val="hybridMultilevel"/>
    <w:tmpl w:val="6A9A2AC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4B3D4C"/>
    <w:multiLevelType w:val="multilevel"/>
    <w:tmpl w:val="B1C8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32A37"/>
    <w:multiLevelType w:val="hybridMultilevel"/>
    <w:tmpl w:val="89004250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1A61C2"/>
    <w:multiLevelType w:val="hybridMultilevel"/>
    <w:tmpl w:val="56A0AA3E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F8518E0"/>
    <w:multiLevelType w:val="hybridMultilevel"/>
    <w:tmpl w:val="D974D5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702CEF"/>
    <w:multiLevelType w:val="hybridMultilevel"/>
    <w:tmpl w:val="0D04B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607A0"/>
    <w:multiLevelType w:val="hybridMultilevel"/>
    <w:tmpl w:val="54E8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BFB"/>
    <w:multiLevelType w:val="hybridMultilevel"/>
    <w:tmpl w:val="876CA73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281B2C"/>
    <w:multiLevelType w:val="hybridMultilevel"/>
    <w:tmpl w:val="19F8BC6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DCE66A3"/>
    <w:multiLevelType w:val="hybridMultilevel"/>
    <w:tmpl w:val="780846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C67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844052"/>
    <w:multiLevelType w:val="hybridMultilevel"/>
    <w:tmpl w:val="9466A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A5E5F38"/>
    <w:multiLevelType w:val="hybridMultilevel"/>
    <w:tmpl w:val="5404B4B0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B16433F"/>
    <w:multiLevelType w:val="hybridMultilevel"/>
    <w:tmpl w:val="06C88BB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C0802AC"/>
    <w:multiLevelType w:val="hybridMultilevel"/>
    <w:tmpl w:val="5232D9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EB94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B3123F"/>
    <w:multiLevelType w:val="hybridMultilevel"/>
    <w:tmpl w:val="6B1692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AFF3DCC"/>
    <w:multiLevelType w:val="hybridMultilevel"/>
    <w:tmpl w:val="DE90F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D177E93"/>
    <w:multiLevelType w:val="multilevel"/>
    <w:tmpl w:val="53B24DB8"/>
    <w:lvl w:ilvl="0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430"/>
        </w:tabs>
        <w:ind w:left="84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150"/>
        </w:tabs>
        <w:ind w:left="91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870"/>
        </w:tabs>
        <w:ind w:left="98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590"/>
        </w:tabs>
        <w:ind w:left="105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310"/>
        </w:tabs>
        <w:ind w:left="1131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A84A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DC939EE"/>
    <w:multiLevelType w:val="hybridMultilevel"/>
    <w:tmpl w:val="3C665EA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4F579C"/>
    <w:multiLevelType w:val="hybridMultilevel"/>
    <w:tmpl w:val="A162DA3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352ACB"/>
    <w:multiLevelType w:val="hybridMultilevel"/>
    <w:tmpl w:val="DFEE71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459F2"/>
    <w:multiLevelType w:val="multilevel"/>
    <w:tmpl w:val="0409001D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24" w15:restartNumberingAfterBreak="0">
    <w:nsid w:val="67E46EB4"/>
    <w:multiLevelType w:val="hybridMultilevel"/>
    <w:tmpl w:val="77C09B6A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C750F16"/>
    <w:multiLevelType w:val="hybridMultilevel"/>
    <w:tmpl w:val="D9B47FA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6"/>
  </w:num>
  <w:num w:numId="5">
    <w:abstractNumId w:val="4"/>
  </w:num>
  <w:num w:numId="6">
    <w:abstractNumId w:val="0"/>
  </w:num>
  <w:num w:numId="7">
    <w:abstractNumId w:val="20"/>
  </w:num>
  <w:num w:numId="8">
    <w:abstractNumId w:val="15"/>
  </w:num>
  <w:num w:numId="9">
    <w:abstractNumId w:val="23"/>
  </w:num>
  <w:num w:numId="10">
    <w:abstractNumId w:val="10"/>
  </w:num>
  <w:num w:numId="11">
    <w:abstractNumId w:val="8"/>
  </w:num>
  <w:num w:numId="12">
    <w:abstractNumId w:val="21"/>
  </w:num>
  <w:num w:numId="13">
    <w:abstractNumId w:val="25"/>
  </w:num>
  <w:num w:numId="14">
    <w:abstractNumId w:val="2"/>
  </w:num>
  <w:num w:numId="15">
    <w:abstractNumId w:val="7"/>
  </w:num>
  <w:num w:numId="16">
    <w:abstractNumId w:val="13"/>
  </w:num>
  <w:num w:numId="17">
    <w:abstractNumId w:val="17"/>
  </w:num>
  <w:num w:numId="18">
    <w:abstractNumId w:val="18"/>
  </w:num>
  <w:num w:numId="19">
    <w:abstractNumId w:val="1"/>
  </w:num>
  <w:num w:numId="20">
    <w:abstractNumId w:val="22"/>
  </w:num>
  <w:num w:numId="21">
    <w:abstractNumId w:val="14"/>
  </w:num>
  <w:num w:numId="22">
    <w:abstractNumId w:val="3"/>
  </w:num>
  <w:num w:numId="23">
    <w:abstractNumId w:val="24"/>
  </w:num>
  <w:num w:numId="24">
    <w:abstractNumId w:val="5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08"/>
    <w:rsid w:val="00027EF0"/>
    <w:rsid w:val="00056376"/>
    <w:rsid w:val="00084037"/>
    <w:rsid w:val="000E0BD4"/>
    <w:rsid w:val="000F2179"/>
    <w:rsid w:val="00107D74"/>
    <w:rsid w:val="00111956"/>
    <w:rsid w:val="00152CC3"/>
    <w:rsid w:val="00162556"/>
    <w:rsid w:val="0017637D"/>
    <w:rsid w:val="001A45CD"/>
    <w:rsid w:val="001A5B78"/>
    <w:rsid w:val="001D22B3"/>
    <w:rsid w:val="001E09F3"/>
    <w:rsid w:val="001E2377"/>
    <w:rsid w:val="0020575F"/>
    <w:rsid w:val="00210245"/>
    <w:rsid w:val="00247E5A"/>
    <w:rsid w:val="00262934"/>
    <w:rsid w:val="0030389D"/>
    <w:rsid w:val="003A0AF6"/>
    <w:rsid w:val="003B2DA9"/>
    <w:rsid w:val="004322D1"/>
    <w:rsid w:val="00441839"/>
    <w:rsid w:val="00451F1D"/>
    <w:rsid w:val="00491EB2"/>
    <w:rsid w:val="00540417"/>
    <w:rsid w:val="005A6DDF"/>
    <w:rsid w:val="005D149D"/>
    <w:rsid w:val="005D650B"/>
    <w:rsid w:val="005F088B"/>
    <w:rsid w:val="005F3FA1"/>
    <w:rsid w:val="00612D3D"/>
    <w:rsid w:val="006514E7"/>
    <w:rsid w:val="00782028"/>
    <w:rsid w:val="007B6A80"/>
    <w:rsid w:val="007C507B"/>
    <w:rsid w:val="00893A08"/>
    <w:rsid w:val="008940CB"/>
    <w:rsid w:val="008B10C3"/>
    <w:rsid w:val="008E2A9C"/>
    <w:rsid w:val="009819B6"/>
    <w:rsid w:val="009860D7"/>
    <w:rsid w:val="009D0305"/>
    <w:rsid w:val="00A311CC"/>
    <w:rsid w:val="00A4399B"/>
    <w:rsid w:val="00A45AE8"/>
    <w:rsid w:val="00A65F9A"/>
    <w:rsid w:val="00A754C2"/>
    <w:rsid w:val="00A826F7"/>
    <w:rsid w:val="00A939A4"/>
    <w:rsid w:val="00AE0607"/>
    <w:rsid w:val="00B37801"/>
    <w:rsid w:val="00BA014C"/>
    <w:rsid w:val="00BD3DC5"/>
    <w:rsid w:val="00C141E6"/>
    <w:rsid w:val="00C623C7"/>
    <w:rsid w:val="00C72FE1"/>
    <w:rsid w:val="00C73666"/>
    <w:rsid w:val="00CD1FAC"/>
    <w:rsid w:val="00D20106"/>
    <w:rsid w:val="00D50EE6"/>
    <w:rsid w:val="00D53A4E"/>
    <w:rsid w:val="00D57FE2"/>
    <w:rsid w:val="00DA7181"/>
    <w:rsid w:val="00DE3220"/>
    <w:rsid w:val="00DF370A"/>
    <w:rsid w:val="00E13EBA"/>
    <w:rsid w:val="00E54666"/>
    <w:rsid w:val="00E609F5"/>
    <w:rsid w:val="00EF37D2"/>
    <w:rsid w:val="00F12BCF"/>
    <w:rsid w:val="00F44308"/>
    <w:rsid w:val="00FC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7691E"/>
  <w15:chartTrackingRefBased/>
  <w15:docId w15:val="{60039469-3BE5-473A-AE5D-002F7557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3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4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20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CD"/>
  </w:style>
  <w:style w:type="paragraph" w:styleId="Footer">
    <w:name w:val="footer"/>
    <w:basedOn w:val="Normal"/>
    <w:link w:val="FooterChar"/>
    <w:uiPriority w:val="99"/>
    <w:unhideWhenUsed/>
    <w:rsid w:val="001A4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CD"/>
  </w:style>
  <w:style w:type="table" w:styleId="TableGrid">
    <w:name w:val="Table Grid"/>
    <w:basedOn w:val="TableNormal"/>
    <w:uiPriority w:val="39"/>
    <w:rsid w:val="0043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D773-8950-41DB-AA74-E19EE64E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hurma Wijesinghe</dc:creator>
  <cp:keywords/>
  <dc:description/>
  <cp:lastModifiedBy>Chathurma Wijesinghe</cp:lastModifiedBy>
  <cp:revision>66</cp:revision>
  <dcterms:created xsi:type="dcterms:W3CDTF">2020-11-10T14:54:00Z</dcterms:created>
  <dcterms:modified xsi:type="dcterms:W3CDTF">2020-11-11T16:17:00Z</dcterms:modified>
</cp:coreProperties>
</file>